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627D6B08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484D71">
        <w:rPr>
          <w:sz w:val="72"/>
          <w:szCs w:val="72"/>
          <w:lang w:val="es-MX"/>
        </w:rPr>
        <w:t>JUNIO</w:t>
      </w:r>
      <w:bookmarkStart w:id="0" w:name="_GoBack"/>
      <w:bookmarkEnd w:id="0"/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2DB2" w14:textId="77777777" w:rsidR="00745F9E" w:rsidRDefault="00745F9E" w:rsidP="004534F9">
      <w:pPr>
        <w:spacing w:after="0" w:line="240" w:lineRule="auto"/>
      </w:pPr>
      <w:r>
        <w:separator/>
      </w:r>
    </w:p>
  </w:endnote>
  <w:endnote w:type="continuationSeparator" w:id="0">
    <w:p w14:paraId="16025412" w14:textId="77777777" w:rsidR="00745F9E" w:rsidRDefault="00745F9E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B160" w14:textId="77777777" w:rsidR="00745F9E" w:rsidRDefault="00745F9E" w:rsidP="004534F9">
      <w:pPr>
        <w:spacing w:after="0" w:line="240" w:lineRule="auto"/>
      </w:pPr>
      <w:r>
        <w:separator/>
      </w:r>
    </w:p>
  </w:footnote>
  <w:footnote w:type="continuationSeparator" w:id="0">
    <w:p w14:paraId="3CBE6F0E" w14:textId="77777777" w:rsidR="00745F9E" w:rsidRDefault="00745F9E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D0303"/>
    <w:rsid w:val="00376E81"/>
    <w:rsid w:val="003E435E"/>
    <w:rsid w:val="0041450A"/>
    <w:rsid w:val="00434167"/>
    <w:rsid w:val="00446165"/>
    <w:rsid w:val="004534F9"/>
    <w:rsid w:val="00484D71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F5090"/>
    <w:rsid w:val="007353D9"/>
    <w:rsid w:val="00745F9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52D2-1C60-41B6-AC55-BAD47D6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</cp:lastModifiedBy>
  <cp:revision>18</cp:revision>
  <cp:lastPrinted>2020-05-12T21:19:00Z</cp:lastPrinted>
  <dcterms:created xsi:type="dcterms:W3CDTF">2020-06-11T17:12:00Z</dcterms:created>
  <dcterms:modified xsi:type="dcterms:W3CDTF">2021-07-12T13:41:00Z</dcterms:modified>
</cp:coreProperties>
</file>